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6F59" w14:textId="74132EAD" w:rsidR="003033F5" w:rsidRDefault="006E16BB" w:rsidP="00DD7CC9">
      <w:pPr>
        <w:pStyle w:val="a3"/>
      </w:pPr>
      <w:r>
        <w:fldChar w:fldCharType="begin"/>
      </w:r>
      <w:r>
        <w:instrText>HYPERLINK "</w:instrText>
      </w:r>
      <w:r w:rsidRPr="003033F5">
        <w:instrText>https://www.w3schools.com/</w:instrText>
      </w:r>
      <w:r>
        <w:instrText>"</w:instrText>
      </w:r>
      <w:r>
        <w:fldChar w:fldCharType="separate"/>
      </w:r>
      <w:r w:rsidRPr="00C05D3B">
        <w:rPr>
          <w:rStyle w:val="a5"/>
        </w:rPr>
        <w:t>https://www.w3schools.com/</w:t>
      </w:r>
      <w:r>
        <w:fldChar w:fldCharType="end"/>
      </w:r>
    </w:p>
    <w:p w14:paraId="7EA3FA2C" w14:textId="7BD3756A" w:rsidR="006E16BB" w:rsidRPr="006E16BB" w:rsidRDefault="006E16BB" w:rsidP="00DD7CC9">
      <w:pPr>
        <w:pStyle w:val="a3"/>
      </w:pPr>
      <w:r>
        <w:rPr>
          <w:lang w:val="en-US"/>
        </w:rPr>
        <w:t>sql-ex.ru</w:t>
      </w:r>
    </w:p>
    <w:p w14:paraId="4968A593" w14:textId="77777777" w:rsidR="003033F5" w:rsidRDefault="003033F5" w:rsidP="00DD7CC9">
      <w:pPr>
        <w:pStyle w:val="a3"/>
      </w:pPr>
    </w:p>
    <w:p w14:paraId="21E65FEF" w14:textId="77777777" w:rsidR="003033F5" w:rsidRDefault="003033F5" w:rsidP="00DD7CC9">
      <w:pPr>
        <w:pStyle w:val="a3"/>
      </w:pPr>
    </w:p>
    <w:p w14:paraId="0AC5787B" w14:textId="4EA4C354" w:rsidR="009736B5" w:rsidRDefault="00DD7CC9" w:rsidP="00DD7CC9">
      <w:pPr>
        <w:pStyle w:val="a3"/>
      </w:pPr>
      <w:r>
        <w:t>Виды баз данных:</w:t>
      </w:r>
    </w:p>
    <w:p w14:paraId="192512D0" w14:textId="0B7148C9" w:rsidR="00DD7CC9" w:rsidRDefault="00DD7CC9" w:rsidP="00DD7CC9">
      <w:pPr>
        <w:pStyle w:val="a3"/>
      </w:pPr>
    </w:p>
    <w:p w14:paraId="2BF6602C" w14:textId="5AF0C5E9" w:rsidR="00DD7CC9" w:rsidRDefault="00DD7CC9" w:rsidP="00DD7CC9">
      <w:pPr>
        <w:pStyle w:val="a3"/>
        <w:numPr>
          <w:ilvl w:val="0"/>
          <w:numId w:val="1"/>
        </w:numPr>
      </w:pPr>
      <w:proofErr w:type="spellStart"/>
      <w:r>
        <w:t>Реалиционные</w:t>
      </w:r>
      <w:proofErr w:type="spellEnd"/>
      <w:r w:rsidRPr="00DD7CC9">
        <w:t xml:space="preserve"> – </w:t>
      </w:r>
      <w:r>
        <w:t>табличка (строка запись, таблица атрибут) как жесткий диск</w:t>
      </w:r>
    </w:p>
    <w:p w14:paraId="3A03FA11" w14:textId="304D4F7E" w:rsidR="00DD7CC9" w:rsidRDefault="00DD7CC9" w:rsidP="00DD7CC9">
      <w:pPr>
        <w:pStyle w:val="a3"/>
        <w:ind w:left="720"/>
      </w:pPr>
      <w:proofErr w:type="spellStart"/>
      <w:r>
        <w:t>Реалиация</w:t>
      </w:r>
      <w:proofErr w:type="spellEnd"/>
      <w:r>
        <w:t xml:space="preserve"> внутри баз данных – это взаимосвязи между таблицами, которые строятся на связи между столбиками.  </w:t>
      </w:r>
    </w:p>
    <w:p w14:paraId="1B8A792F" w14:textId="1B7971D5" w:rsidR="00DD7CC9" w:rsidRDefault="00DD7CC9" w:rsidP="00DD7CC9">
      <w:pPr>
        <w:pStyle w:val="a3"/>
        <w:ind w:left="720"/>
      </w:pPr>
      <w:r>
        <w:t xml:space="preserve">Свойства реляции: </w:t>
      </w:r>
    </w:p>
    <w:p w14:paraId="2347861D" w14:textId="2CA59158" w:rsidR="00DD7CC9" w:rsidRDefault="00DD7CC9" w:rsidP="00DD7CC9">
      <w:pPr>
        <w:pStyle w:val="a3"/>
        <w:ind w:left="720"/>
      </w:pPr>
      <w:r>
        <w:t>- фильтрация данных</w:t>
      </w:r>
    </w:p>
    <w:p w14:paraId="49B8383C" w14:textId="6FE42981" w:rsidR="00DD7CC9" w:rsidRDefault="00DD7CC9" w:rsidP="00DD7CC9">
      <w:pPr>
        <w:pStyle w:val="a3"/>
        <w:ind w:left="720"/>
      </w:pPr>
      <w:r>
        <w:t>- каскадирование данных, то есть каскадное удаление, удаляя строку из материнской таблицы, данные по объекту удалятся и из дочерних таблиц.</w:t>
      </w:r>
    </w:p>
    <w:p w14:paraId="21352535" w14:textId="77777777" w:rsidR="00DD7CC9" w:rsidRDefault="00DD7CC9" w:rsidP="00DD7CC9">
      <w:pPr>
        <w:pStyle w:val="a3"/>
        <w:ind w:left="720"/>
      </w:pPr>
    </w:p>
    <w:p w14:paraId="6E80FC48" w14:textId="45036D29" w:rsidR="00DD7CC9" w:rsidRDefault="00DD7CC9" w:rsidP="00DD7CC9">
      <w:pPr>
        <w:pStyle w:val="a3"/>
        <w:ind w:left="720"/>
      </w:pPr>
      <w:r>
        <w:t>Виды:</w:t>
      </w:r>
    </w:p>
    <w:p w14:paraId="042420B1" w14:textId="77777777" w:rsidR="00DD7CC9" w:rsidRDefault="00DD7CC9" w:rsidP="00DD7CC9">
      <w:pPr>
        <w:pStyle w:val="a3"/>
        <w:ind w:left="720"/>
        <w:rPr>
          <w:lang w:val="en-US"/>
        </w:rPr>
      </w:pPr>
      <w:r>
        <w:rPr>
          <w:lang w:val="en-US"/>
        </w:rPr>
        <w:t>MySQL</w:t>
      </w:r>
    </w:p>
    <w:p w14:paraId="7906DFFE" w14:textId="77777777" w:rsidR="00DD7CC9" w:rsidRDefault="00DD7CC9" w:rsidP="00DD7CC9">
      <w:pPr>
        <w:pStyle w:val="a3"/>
        <w:ind w:left="720"/>
        <w:rPr>
          <w:lang w:val="en-US"/>
        </w:rPr>
      </w:pPr>
      <w:proofErr w:type="spellStart"/>
      <w:r>
        <w:rPr>
          <w:lang w:val="en-US"/>
        </w:rPr>
        <w:t>Postgrace</w:t>
      </w:r>
      <w:proofErr w:type="spellEnd"/>
    </w:p>
    <w:p w14:paraId="17CC0E3C" w14:textId="77777777" w:rsidR="00DD7CC9" w:rsidRDefault="00DD7CC9" w:rsidP="00DD7CC9">
      <w:pPr>
        <w:pStyle w:val="a3"/>
        <w:ind w:left="720"/>
        <w:rPr>
          <w:lang w:val="en-US"/>
        </w:rPr>
      </w:pPr>
      <w:r>
        <w:rPr>
          <w:lang w:val="en-US"/>
        </w:rPr>
        <w:t>Oracle</w:t>
      </w:r>
    </w:p>
    <w:p w14:paraId="4C575FB1" w14:textId="77777777" w:rsidR="00DD7CC9" w:rsidRDefault="00DD7CC9" w:rsidP="00DD7CC9">
      <w:pPr>
        <w:pStyle w:val="a3"/>
        <w:ind w:left="720"/>
      </w:pPr>
    </w:p>
    <w:p w14:paraId="26A9C7BB" w14:textId="77777777" w:rsidR="00DD7CC9" w:rsidRPr="000E0BE2" w:rsidRDefault="00DD7CC9" w:rsidP="00DD7CC9">
      <w:pPr>
        <w:pStyle w:val="a3"/>
        <w:rPr>
          <w:lang w:val="en-US"/>
        </w:rPr>
      </w:pPr>
    </w:p>
    <w:p w14:paraId="32A68BDF" w14:textId="7A575E4E" w:rsidR="00DD7CC9" w:rsidRDefault="00DD7CC9" w:rsidP="00DD7CC9">
      <w:pPr>
        <w:pStyle w:val="a3"/>
        <w:numPr>
          <w:ilvl w:val="0"/>
          <w:numId w:val="1"/>
        </w:numPr>
      </w:pPr>
      <w:proofErr w:type="spellStart"/>
      <w:r>
        <w:t>Нереалиционные</w:t>
      </w:r>
      <w:proofErr w:type="spellEnd"/>
      <w:r>
        <w:t xml:space="preserve"> – списки, как оперативная база</w:t>
      </w:r>
    </w:p>
    <w:p w14:paraId="5EAD7ADC" w14:textId="7E04CC7F" w:rsidR="00DD7CC9" w:rsidRDefault="00DD7CC9" w:rsidP="00DD7CC9">
      <w:pPr>
        <w:pStyle w:val="a3"/>
        <w:ind w:left="720"/>
        <w:rPr>
          <w:lang w:val="en-US"/>
        </w:rPr>
      </w:pPr>
      <w:r>
        <w:rPr>
          <w:lang w:val="en-US"/>
        </w:rPr>
        <w:t xml:space="preserve">Reddis </w:t>
      </w:r>
    </w:p>
    <w:p w14:paraId="681EC5D6" w14:textId="120E65C1" w:rsidR="00DD7CC9" w:rsidRDefault="00DD7CC9" w:rsidP="00DD7CC9">
      <w:pPr>
        <w:pStyle w:val="a3"/>
        <w:ind w:left="720"/>
        <w:rPr>
          <w:lang w:val="en-US"/>
        </w:rPr>
      </w:pPr>
      <w:proofErr w:type="spellStart"/>
      <w:r>
        <w:rPr>
          <w:lang w:val="en-US"/>
        </w:rPr>
        <w:t>MangoDB</w:t>
      </w:r>
      <w:proofErr w:type="spellEnd"/>
    </w:p>
    <w:p w14:paraId="26127661" w14:textId="77777777" w:rsidR="003033F5" w:rsidRDefault="003033F5" w:rsidP="00DD7CC9">
      <w:pPr>
        <w:pStyle w:val="a3"/>
        <w:ind w:left="720"/>
        <w:rPr>
          <w:lang w:val="en-US"/>
        </w:rPr>
      </w:pPr>
    </w:p>
    <w:p w14:paraId="106BFAD1" w14:textId="77777777" w:rsidR="003033F5" w:rsidRDefault="003033F5" w:rsidP="00DD7CC9">
      <w:pPr>
        <w:pStyle w:val="a3"/>
        <w:ind w:left="720"/>
        <w:rPr>
          <w:lang w:val="en-US"/>
        </w:rPr>
      </w:pPr>
    </w:p>
    <w:p w14:paraId="26B56AA2" w14:textId="7DB9401D" w:rsidR="003033F5" w:rsidRDefault="003033F5" w:rsidP="00DD7CC9">
      <w:pPr>
        <w:pStyle w:val="a3"/>
        <w:ind w:left="720"/>
      </w:pPr>
      <w:r>
        <w:rPr>
          <w:lang w:val="en-US"/>
        </w:rPr>
        <w:t>C</w:t>
      </w:r>
      <w:r>
        <w:t>УБД – системы управления базами данных. Содержат в себя базы данных</w:t>
      </w:r>
    </w:p>
    <w:p w14:paraId="3E0B5E7A" w14:textId="30AB386F" w:rsidR="003033F5" w:rsidRDefault="003033F5" w:rsidP="00DD7CC9">
      <w:pPr>
        <w:pStyle w:val="a3"/>
        <w:ind w:left="720"/>
      </w:pPr>
      <w:r>
        <w:t>Базы данных содержат в себе таблицу(ы)</w:t>
      </w:r>
    </w:p>
    <w:p w14:paraId="6B9611E9" w14:textId="060E8712" w:rsidR="003033F5" w:rsidRDefault="003033F5" w:rsidP="003033F5">
      <w:pPr>
        <w:pStyle w:val="a3"/>
        <w:ind w:left="720"/>
      </w:pPr>
      <w:r>
        <w:t>Таблицы содержат в себе строки и столбцы.</w:t>
      </w:r>
    </w:p>
    <w:p w14:paraId="6B3E8ABF" w14:textId="77777777" w:rsidR="003033F5" w:rsidRDefault="003033F5" w:rsidP="003033F5">
      <w:pPr>
        <w:pStyle w:val="a3"/>
        <w:ind w:left="720"/>
      </w:pPr>
    </w:p>
    <w:p w14:paraId="79BF334B" w14:textId="440C48C5" w:rsidR="003033F5" w:rsidRDefault="003033F5" w:rsidP="003033F5">
      <w:pPr>
        <w:pStyle w:val="a3"/>
        <w:ind w:left="720"/>
        <w:rPr>
          <w:lang w:val="en-US"/>
        </w:rPr>
      </w:pPr>
      <w:proofErr w:type="spellStart"/>
      <w:r>
        <w:rPr>
          <w:lang w:val="en-US"/>
        </w:rPr>
        <w:t>DBever</w:t>
      </w:r>
      <w:proofErr w:type="spellEnd"/>
      <w:r w:rsidRPr="003033F5">
        <w:t xml:space="preserve"> </w:t>
      </w:r>
      <w:proofErr w:type="spellStart"/>
      <w:r>
        <w:rPr>
          <w:lang w:val="en-US"/>
        </w:rPr>
        <w:t>PDadmin</w:t>
      </w:r>
      <w:proofErr w:type="spellEnd"/>
      <w:r w:rsidRPr="003033F5">
        <w:t xml:space="preserve"> </w:t>
      </w:r>
      <w:r>
        <w:t>– инструменты позволяющие подключится к базам данных. Называются</w:t>
      </w:r>
      <w:r w:rsidRPr="00791E84">
        <w:rPr>
          <w:lang w:val="en-US"/>
        </w:rPr>
        <w:t xml:space="preserve"> </w:t>
      </w:r>
      <w:r>
        <w:rPr>
          <w:lang w:val="en-US"/>
        </w:rPr>
        <w:t>IDE</w:t>
      </w:r>
      <w:r w:rsidRPr="00791E84">
        <w:rPr>
          <w:lang w:val="en-US"/>
        </w:rPr>
        <w:t xml:space="preserve"> – </w:t>
      </w:r>
      <w:r>
        <w:t>системы</w:t>
      </w:r>
      <w:r w:rsidRPr="00791E84">
        <w:rPr>
          <w:lang w:val="en-US"/>
        </w:rPr>
        <w:t xml:space="preserve"> </w:t>
      </w:r>
      <w:r>
        <w:t>разработки</w:t>
      </w:r>
      <w:r w:rsidRPr="00791E84">
        <w:rPr>
          <w:lang w:val="en-US"/>
        </w:rPr>
        <w:t xml:space="preserve"> (</w:t>
      </w:r>
      <w:proofErr w:type="spellStart"/>
      <w:r>
        <w:t>типо</w:t>
      </w:r>
      <w:proofErr w:type="spellEnd"/>
      <w:r w:rsidRPr="00791E84">
        <w:rPr>
          <w:lang w:val="en-US"/>
        </w:rPr>
        <w:t xml:space="preserve"> </w:t>
      </w:r>
      <w:r>
        <w:rPr>
          <w:lang w:val="en-US"/>
        </w:rPr>
        <w:t>VS code)</w:t>
      </w:r>
    </w:p>
    <w:p w14:paraId="0E337E6C" w14:textId="77777777" w:rsidR="000E0BE2" w:rsidRDefault="000E0BE2" w:rsidP="003033F5">
      <w:pPr>
        <w:pStyle w:val="a3"/>
        <w:ind w:left="720"/>
        <w:rPr>
          <w:lang w:val="en-US"/>
        </w:rPr>
      </w:pPr>
    </w:p>
    <w:p w14:paraId="6A94E090" w14:textId="77777777" w:rsidR="000E0BE2" w:rsidRDefault="000E0BE2" w:rsidP="003033F5">
      <w:pPr>
        <w:pStyle w:val="a3"/>
        <w:ind w:left="720"/>
        <w:rPr>
          <w:lang w:val="en-US"/>
        </w:rPr>
      </w:pPr>
    </w:p>
    <w:p w14:paraId="3DC33B81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E0BE2">
        <w:rPr>
          <w:rFonts w:ascii="Consolas" w:hAnsi="Consolas"/>
          <w:color w:val="000000"/>
          <w:sz w:val="20"/>
          <w:szCs w:val="20"/>
          <w:lang w:val="en-US"/>
        </w:rPr>
        <w:t>salary(</w:t>
      </w:r>
      <w:proofErr w:type="gramEnd"/>
    </w:p>
    <w:p w14:paraId="05CE88BA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  <w:t xml:space="preserve">id serial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F5FF846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month_salary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7FC471D0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0E0BE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E4F3758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00AEB55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E0BE2">
        <w:rPr>
          <w:rFonts w:ascii="Consolas" w:hAnsi="Consolas"/>
          <w:color w:val="000000"/>
          <w:sz w:val="20"/>
          <w:szCs w:val="20"/>
          <w:lang w:val="en-US"/>
        </w:rPr>
        <w:t>roles(</w:t>
      </w:r>
      <w:proofErr w:type="gramEnd"/>
    </w:p>
    <w:p w14:paraId="2DF2F6D8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  <w:t xml:space="preserve">id serial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CF48393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role_title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E0BE2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0E0BE2">
        <w:rPr>
          <w:rFonts w:ascii="Consolas" w:hAnsi="Consolas"/>
          <w:color w:val="0000FF"/>
          <w:sz w:val="20"/>
          <w:szCs w:val="20"/>
          <w:lang w:val="en-US"/>
        </w:rPr>
        <w:t>30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unique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2B6886B4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0E0BE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4047B3C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AF89074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roles_</w:t>
      </w:r>
      <w:proofErr w:type="gramStart"/>
      <w:r w:rsidRPr="000E0BE2">
        <w:rPr>
          <w:rFonts w:ascii="Consolas" w:hAnsi="Consolas"/>
          <w:color w:val="000000"/>
          <w:sz w:val="20"/>
          <w:szCs w:val="20"/>
          <w:lang w:val="en-US"/>
        </w:rPr>
        <w:t>salary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</w:p>
    <w:p w14:paraId="4CCA7BF2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  <w:t xml:space="preserve">id serial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0F01C989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id_role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29D3F58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id_salary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7594041C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id_role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roles(id),</w:t>
      </w:r>
    </w:p>
    <w:p w14:paraId="4A6E8AA7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id_salary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salary(id)</w:t>
      </w:r>
    </w:p>
    <w:p w14:paraId="0DC9F27A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0E0BE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767E294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76BFA59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salary (</w:t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month_salary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46FCCBF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500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600E9FDD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  <w:t>(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700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2C17D161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  <w:t>(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900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28C845E4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  <w:t>(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1000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262DF287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  <w:t>(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1200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4BBDEF72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  <w:t>(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1400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5097D06A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  <w:t>(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1500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6B2350D7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  <w:t>(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1700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44E13C3F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  <w:t>(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2000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0E0BE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FD10558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0C6CD3E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roles(</w:t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role_title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45BCC047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proofErr w:type="spellStart"/>
      <w:r w:rsidRPr="000E0BE2">
        <w:rPr>
          <w:rFonts w:ascii="Consolas" w:hAnsi="Consolas"/>
          <w:color w:val="008000"/>
          <w:sz w:val="20"/>
          <w:szCs w:val="20"/>
          <w:lang w:val="en-US"/>
        </w:rPr>
        <w:t>QA_manual_junior</w:t>
      </w:r>
      <w:proofErr w:type="spellEnd"/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75294E30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   (</w:t>
      </w:r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proofErr w:type="spellStart"/>
      <w:r w:rsidRPr="000E0BE2">
        <w:rPr>
          <w:rFonts w:ascii="Consolas" w:hAnsi="Consolas"/>
          <w:color w:val="008000"/>
          <w:sz w:val="20"/>
          <w:szCs w:val="20"/>
          <w:lang w:val="en-US"/>
        </w:rPr>
        <w:t>QA_manual_middle</w:t>
      </w:r>
      <w:proofErr w:type="spellEnd"/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4CA984F1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   (</w:t>
      </w:r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proofErr w:type="spellStart"/>
      <w:r w:rsidRPr="000E0BE2">
        <w:rPr>
          <w:rFonts w:ascii="Consolas" w:hAnsi="Consolas"/>
          <w:color w:val="008000"/>
          <w:sz w:val="20"/>
          <w:szCs w:val="20"/>
          <w:lang w:val="en-US"/>
        </w:rPr>
        <w:t>QA_manual_senior</w:t>
      </w:r>
      <w:proofErr w:type="spellEnd"/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1E5DF4FC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   (</w:t>
      </w:r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proofErr w:type="spellStart"/>
      <w:r w:rsidRPr="000E0BE2">
        <w:rPr>
          <w:rFonts w:ascii="Consolas" w:hAnsi="Consolas"/>
          <w:color w:val="008000"/>
          <w:sz w:val="20"/>
          <w:szCs w:val="20"/>
          <w:lang w:val="en-US"/>
        </w:rPr>
        <w:t>QA_automation_junior</w:t>
      </w:r>
      <w:proofErr w:type="spellEnd"/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158C1C73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   (</w:t>
      </w:r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proofErr w:type="spellStart"/>
      <w:r w:rsidRPr="000E0BE2">
        <w:rPr>
          <w:rFonts w:ascii="Consolas" w:hAnsi="Consolas"/>
          <w:color w:val="008000"/>
          <w:sz w:val="20"/>
          <w:szCs w:val="20"/>
          <w:lang w:val="en-US"/>
        </w:rPr>
        <w:t>QA_automation_middle</w:t>
      </w:r>
      <w:proofErr w:type="spellEnd"/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3B2C2465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   (</w:t>
      </w:r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proofErr w:type="spellStart"/>
      <w:r w:rsidRPr="000E0BE2">
        <w:rPr>
          <w:rFonts w:ascii="Consolas" w:hAnsi="Consolas"/>
          <w:color w:val="008000"/>
          <w:sz w:val="20"/>
          <w:szCs w:val="20"/>
          <w:lang w:val="en-US"/>
        </w:rPr>
        <w:t>QA_automation_senior</w:t>
      </w:r>
      <w:proofErr w:type="spellEnd"/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277D0E82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   (</w:t>
      </w:r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proofErr w:type="spellStart"/>
      <w:r w:rsidRPr="000E0BE2">
        <w:rPr>
          <w:rFonts w:ascii="Consolas" w:hAnsi="Consolas"/>
          <w:color w:val="008000"/>
          <w:sz w:val="20"/>
          <w:szCs w:val="20"/>
          <w:lang w:val="en-US"/>
        </w:rPr>
        <w:t>Java_developer_junior</w:t>
      </w:r>
      <w:proofErr w:type="spellEnd"/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03A26693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   (</w:t>
      </w:r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proofErr w:type="spellStart"/>
      <w:r w:rsidRPr="000E0BE2">
        <w:rPr>
          <w:rFonts w:ascii="Consolas" w:hAnsi="Consolas"/>
          <w:color w:val="008000"/>
          <w:sz w:val="20"/>
          <w:szCs w:val="20"/>
          <w:lang w:val="en-US"/>
        </w:rPr>
        <w:t>Java_developer_middle</w:t>
      </w:r>
      <w:proofErr w:type="spellEnd"/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0845C49C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   (</w:t>
      </w:r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proofErr w:type="spellStart"/>
      <w:r w:rsidRPr="000E0BE2">
        <w:rPr>
          <w:rFonts w:ascii="Consolas" w:hAnsi="Consolas"/>
          <w:color w:val="008000"/>
          <w:sz w:val="20"/>
          <w:szCs w:val="20"/>
          <w:lang w:val="en-US"/>
        </w:rPr>
        <w:t>Java_developer_senior</w:t>
      </w:r>
      <w:proofErr w:type="spellEnd"/>
      <w:r w:rsidRPr="000E0BE2">
        <w:rPr>
          <w:rFonts w:ascii="Consolas" w:hAnsi="Consolas"/>
          <w:color w:val="008000"/>
          <w:sz w:val="20"/>
          <w:szCs w:val="20"/>
          <w:lang w:val="en-US"/>
        </w:rPr>
        <w:t>'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779458C7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   (</w:t>
      </w:r>
      <w:r w:rsidRPr="000E0BE2">
        <w:rPr>
          <w:rFonts w:ascii="Consolas" w:hAnsi="Consolas"/>
          <w:color w:val="008000"/>
          <w:sz w:val="20"/>
          <w:szCs w:val="20"/>
          <w:lang w:val="en-US"/>
        </w:rPr>
        <w:t>'CEO'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111ECEC5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   (</w:t>
      </w:r>
      <w:r w:rsidRPr="000E0BE2">
        <w:rPr>
          <w:rFonts w:ascii="Consolas" w:hAnsi="Consolas"/>
          <w:color w:val="008000"/>
          <w:sz w:val="20"/>
          <w:szCs w:val="20"/>
          <w:lang w:val="en-US"/>
        </w:rPr>
        <w:t>'CTO'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65EF146F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   (</w:t>
      </w:r>
      <w:r w:rsidRPr="000E0BE2">
        <w:rPr>
          <w:rFonts w:ascii="Consolas" w:hAnsi="Consolas"/>
          <w:color w:val="008000"/>
          <w:sz w:val="20"/>
          <w:szCs w:val="20"/>
          <w:lang w:val="en-US"/>
        </w:rPr>
        <w:t>'HR'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1FEFE15C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   (</w:t>
      </w:r>
      <w:r w:rsidRPr="000E0BE2">
        <w:rPr>
          <w:rFonts w:ascii="Consolas" w:hAnsi="Consolas"/>
          <w:color w:val="008000"/>
          <w:sz w:val="20"/>
          <w:szCs w:val="20"/>
          <w:lang w:val="en-US"/>
        </w:rPr>
        <w:t>'Manager'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50A543A3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   (</w:t>
      </w:r>
      <w:r w:rsidRPr="000E0BE2">
        <w:rPr>
          <w:rFonts w:ascii="Consolas" w:hAnsi="Consolas"/>
          <w:color w:val="008000"/>
          <w:sz w:val="20"/>
          <w:szCs w:val="20"/>
          <w:lang w:val="en-US"/>
        </w:rPr>
        <w:t>'Designer'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0E0BE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F20AD69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3A9963F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into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roles_</w:t>
      </w:r>
      <w:proofErr w:type="gramStart"/>
      <w:r w:rsidRPr="000E0BE2">
        <w:rPr>
          <w:rFonts w:ascii="Consolas" w:hAnsi="Consolas"/>
          <w:color w:val="000000"/>
          <w:sz w:val="20"/>
          <w:szCs w:val="20"/>
          <w:lang w:val="en-US"/>
        </w:rPr>
        <w:t>salary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0BE2">
        <w:rPr>
          <w:rFonts w:ascii="Consolas" w:hAnsi="Consolas"/>
          <w:color w:val="000000"/>
          <w:sz w:val="20"/>
          <w:szCs w:val="20"/>
          <w:lang w:val="en-US"/>
        </w:rPr>
        <w:t>id_role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id_salary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2BF5C787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values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0EF45B51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  <w:t>(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4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4F5FDAA9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  <w:t>(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7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2B5473FE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  <w:t>(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7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61F28EA5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  <w:t>(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8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6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315732B3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  <w:t>(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8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6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7940BFEF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ab/>
        <w:t>(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11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0E0BE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4103BE5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DD694A3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role_title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month_</w:t>
      </w:r>
      <w:proofErr w:type="gramStart"/>
      <w:r w:rsidRPr="000E0BE2">
        <w:rPr>
          <w:rFonts w:ascii="Consolas" w:hAnsi="Consolas"/>
          <w:color w:val="000000"/>
          <w:sz w:val="20"/>
          <w:szCs w:val="20"/>
          <w:lang w:val="en-US"/>
        </w:rPr>
        <w:t>salary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roles_salary</w:t>
      </w:r>
      <w:proofErr w:type="spellEnd"/>
    </w:p>
    <w:p w14:paraId="6C10FFE3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roles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roles_salary.id_role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= roles.id</w:t>
      </w:r>
    </w:p>
    <w:p w14:paraId="63359D07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salary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roles_salary.id_salary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= salary.id</w:t>
      </w:r>
      <w:r w:rsidRPr="000E0BE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AD5EF3C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C479489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roles </w:t>
      </w:r>
    </w:p>
    <w:p w14:paraId="011A070B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column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parking </w:t>
      </w:r>
      <w:r w:rsidRPr="000E0BE2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r w:rsidRPr="000E0BE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E8CD81B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C4B7CF8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roles</w:t>
      </w:r>
    </w:p>
    <w:p w14:paraId="57061062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rename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column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parking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to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taxi</w:t>
      </w:r>
    </w:p>
    <w:p w14:paraId="1EAF54B9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751FDDF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roles</w:t>
      </w:r>
    </w:p>
    <w:p w14:paraId="2F85247C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drop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column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taxi</w:t>
      </w:r>
    </w:p>
    <w:p w14:paraId="21D58609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783CAB5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update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salary </w:t>
      </w:r>
    </w:p>
    <w:p w14:paraId="36044783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set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month_salary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1450</w:t>
      </w:r>
    </w:p>
    <w:p w14:paraId="5D384A8C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id = </w:t>
      </w:r>
      <w:r w:rsidRPr="000E0BE2">
        <w:rPr>
          <w:rFonts w:ascii="Consolas" w:hAnsi="Consolas"/>
          <w:color w:val="0000FF"/>
          <w:sz w:val="20"/>
          <w:szCs w:val="20"/>
          <w:lang w:val="en-US"/>
        </w:rPr>
        <w:t>5</w:t>
      </w:r>
    </w:p>
    <w:p w14:paraId="5390D485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635CF39" w14:textId="77777777" w:rsidR="000E0BE2" w:rsidRP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id, </w:t>
      </w:r>
      <w:proofErr w:type="spellStart"/>
      <w:r w:rsidRPr="000E0BE2">
        <w:rPr>
          <w:rFonts w:ascii="Consolas" w:hAnsi="Consolas"/>
          <w:color w:val="000000"/>
          <w:sz w:val="20"/>
          <w:szCs w:val="20"/>
          <w:lang w:val="en-US"/>
        </w:rPr>
        <w:t>month_salary</w:t>
      </w:r>
      <w:proofErr w:type="spellEnd"/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E0BE2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0E0BE2">
        <w:rPr>
          <w:rFonts w:ascii="Consolas" w:hAnsi="Consolas"/>
          <w:color w:val="000000"/>
          <w:sz w:val="20"/>
          <w:szCs w:val="20"/>
          <w:lang w:val="en-US"/>
        </w:rPr>
        <w:t xml:space="preserve"> salary</w:t>
      </w:r>
    </w:p>
    <w:p w14:paraId="095BC6E8" w14:textId="77777777" w:rsidR="000E0BE2" w:rsidRDefault="000E0BE2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806B8F9" w14:textId="77777777" w:rsidR="00791E84" w:rsidRDefault="00791E84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DB6C0CC" w14:textId="77777777" w:rsidR="00791E84" w:rsidRDefault="00791E84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EF2DA1F" w14:textId="77777777" w:rsidR="00791E84" w:rsidRDefault="00791E84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6A8A6D5" w14:textId="77777777" w:rsidR="00791E84" w:rsidRDefault="00791E84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7F66CDA" w14:textId="77777777" w:rsidR="00791E84" w:rsidRDefault="00791E84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C0864EA" w14:textId="77777777" w:rsidR="00791E84" w:rsidRDefault="00791E84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346DB5B" w14:textId="77777777" w:rsidR="00791E84" w:rsidRDefault="00791E84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AA6BB4A" w14:textId="77777777" w:rsidR="00791E84" w:rsidRPr="00647D46" w:rsidRDefault="00791E84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DC597B2" w14:textId="77777777" w:rsidR="00791E84" w:rsidRDefault="00791E84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06C3150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lastRenderedPageBreak/>
        <w:t>UPDATE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salary</w:t>
      </w:r>
    </w:p>
    <w:p w14:paraId="41AC9E82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SET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91E84">
        <w:rPr>
          <w:rFonts w:ascii="Consolas" w:hAnsi="Consolas"/>
          <w:color w:val="000000"/>
          <w:sz w:val="20"/>
          <w:szCs w:val="20"/>
          <w:lang w:val="en-US"/>
        </w:rPr>
        <w:t>month_salary</w:t>
      </w:r>
      <w:proofErr w:type="spellEnd"/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CASE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1649AFE7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id =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000</w:t>
      </w:r>
    </w:p>
    <w:p w14:paraId="23EE001F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id =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100</w:t>
      </w:r>
    </w:p>
    <w:p w14:paraId="7C875882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id =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200</w:t>
      </w:r>
    </w:p>
    <w:p w14:paraId="6F5B7CB8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id =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4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300</w:t>
      </w:r>
    </w:p>
    <w:p w14:paraId="23CC84AC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id =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5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400</w:t>
      </w:r>
    </w:p>
    <w:p w14:paraId="780A8EA0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id =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6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500</w:t>
      </w:r>
    </w:p>
    <w:p w14:paraId="480E8FA7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id =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7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600</w:t>
      </w:r>
    </w:p>
    <w:p w14:paraId="71A9D980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id =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8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700</w:t>
      </w:r>
    </w:p>
    <w:p w14:paraId="1C09E98E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id =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9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800</w:t>
      </w:r>
    </w:p>
    <w:p w14:paraId="4351AF59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id =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900</w:t>
      </w:r>
    </w:p>
    <w:p w14:paraId="2FC0BD1A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id =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1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2000</w:t>
      </w:r>
    </w:p>
    <w:p w14:paraId="10236B23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id =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2100</w:t>
      </w:r>
    </w:p>
    <w:p w14:paraId="39D1C547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id =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3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2200</w:t>
      </w:r>
    </w:p>
    <w:p w14:paraId="3F8A0B09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id =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4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2300</w:t>
      </w:r>
    </w:p>
    <w:p w14:paraId="2DD634BC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id =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2400</w:t>
      </w:r>
    </w:p>
    <w:p w14:paraId="0DB1C952" w14:textId="77777777" w:rsidR="00791E84" w:rsidRP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id =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16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91E84">
        <w:rPr>
          <w:rFonts w:ascii="Consolas" w:hAnsi="Consolas"/>
          <w:color w:val="0000FF"/>
          <w:sz w:val="20"/>
          <w:szCs w:val="20"/>
          <w:lang w:val="en-US"/>
        </w:rPr>
        <w:t>2500</w:t>
      </w:r>
    </w:p>
    <w:p w14:paraId="78850B07" w14:textId="77777777" w:rsid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91E8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onth_salary</w:t>
      </w:r>
      <w:proofErr w:type="spellEnd"/>
    </w:p>
    <w:p w14:paraId="23050D3F" w14:textId="77777777" w:rsidR="00791E84" w:rsidRDefault="00791E84" w:rsidP="00791E84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EA852EC" w14:textId="77777777" w:rsidR="00791E84" w:rsidRDefault="00791E84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F4CB529" w14:textId="77777777" w:rsidR="003C4EA3" w:rsidRDefault="003C4EA3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D79DC32" w14:textId="77777777" w:rsidR="003C4EA3" w:rsidRDefault="003C4EA3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D6E5D7B" w14:textId="6F39F86B" w:rsidR="003C4EA3" w:rsidRDefault="003C4EA3" w:rsidP="003C4EA3">
      <w:pPr>
        <w:pStyle w:val="a3"/>
      </w:pPr>
      <w:r>
        <w:t xml:space="preserve">В случае с </w:t>
      </w:r>
      <w:r>
        <w:rPr>
          <w:lang w:val="en-US"/>
        </w:rPr>
        <w:t>ALL</w:t>
      </w:r>
      <w:r w:rsidRPr="003C4EA3">
        <w:t xml:space="preserve"> </w:t>
      </w:r>
      <w:r>
        <w:t>ниже в подзапросе мы смотрим больше максимального или меньше минимального</w:t>
      </w:r>
    </w:p>
    <w:p w14:paraId="697A0B15" w14:textId="64F62F73" w:rsidR="003C4EA3" w:rsidRDefault="003C4EA3" w:rsidP="003C4EA3">
      <w:pPr>
        <w:pStyle w:val="a3"/>
      </w:pPr>
      <w:r>
        <w:t xml:space="preserve">В случае с </w:t>
      </w:r>
      <w:r>
        <w:rPr>
          <w:lang w:val="en-US"/>
        </w:rPr>
        <w:t>ANY</w:t>
      </w:r>
      <w:r w:rsidRPr="003C4EA3">
        <w:t xml:space="preserve"> </w:t>
      </w:r>
      <w:r>
        <w:t>мы смотрим меньше максимального, больше минимального</w:t>
      </w:r>
    </w:p>
    <w:p w14:paraId="088089C6" w14:textId="77777777" w:rsidR="003C4EA3" w:rsidRDefault="003C4EA3" w:rsidP="003C4EA3">
      <w:pPr>
        <w:pStyle w:val="a3"/>
      </w:pPr>
    </w:p>
    <w:p w14:paraId="0D12F6CD" w14:textId="6F6DF3C8" w:rsidR="003C4EA3" w:rsidRDefault="003C4EA3" w:rsidP="003C4EA3">
      <w:pPr>
        <w:pStyle w:val="a3"/>
      </w:pPr>
      <w:r>
        <w:t>Операторы сравнения могут быть использованы для возврата значений списка в сравнении с одним значением подзапроса</w:t>
      </w:r>
    </w:p>
    <w:p w14:paraId="519C895C" w14:textId="2A009412" w:rsidR="003C4EA3" w:rsidRDefault="003C4EA3" w:rsidP="003C4EA3">
      <w:pPr>
        <w:pStyle w:val="a3"/>
      </w:pPr>
      <w:r>
        <w:t>Оператор</w:t>
      </w:r>
      <w:r w:rsidRPr="003C4EA3">
        <w:t xml:space="preserve"> </w:t>
      </w:r>
      <w:r>
        <w:rPr>
          <w:lang w:val="en-US"/>
        </w:rPr>
        <w:t>in</w:t>
      </w:r>
      <w:r w:rsidRPr="003C4EA3">
        <w:t xml:space="preserve"> / </w:t>
      </w:r>
      <w:r>
        <w:rPr>
          <w:lang w:val="en-US"/>
        </w:rPr>
        <w:t>not</w:t>
      </w:r>
      <w:r w:rsidRPr="003C4EA3">
        <w:t xml:space="preserve"> </w:t>
      </w:r>
      <w:r>
        <w:rPr>
          <w:lang w:val="en-US"/>
        </w:rPr>
        <w:t>in</w:t>
      </w:r>
      <w:r w:rsidRPr="003C4EA3">
        <w:t xml:space="preserve"> </w:t>
      </w:r>
      <w:r>
        <w:t>могу</w:t>
      </w:r>
      <w:r w:rsidRPr="003C4EA3">
        <w:t xml:space="preserve"> </w:t>
      </w:r>
      <w:r>
        <w:t>сравнивать списки – (есть один во втором или нет)</w:t>
      </w:r>
    </w:p>
    <w:p w14:paraId="5651A289" w14:textId="77777777" w:rsidR="00656AA6" w:rsidRDefault="00656AA6" w:rsidP="003C4EA3">
      <w:pPr>
        <w:pStyle w:val="a3"/>
      </w:pPr>
    </w:p>
    <w:p w14:paraId="573694FC" w14:textId="3E1A12EE" w:rsidR="00656AA6" w:rsidRPr="003C4EA3" w:rsidRDefault="00656AA6" w:rsidP="003C4EA3">
      <w:pPr>
        <w:pStyle w:val="a3"/>
      </w:pPr>
      <w:r w:rsidRPr="00656AA6">
        <w:drawing>
          <wp:inline distT="0" distB="0" distL="0" distR="0" wp14:anchorId="0954F8BA" wp14:editId="1F37DA8B">
            <wp:extent cx="5940425" cy="2004695"/>
            <wp:effectExtent l="0" t="0" r="3175" b="0"/>
            <wp:docPr id="1508760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60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3CCC" w14:textId="77777777" w:rsidR="003C4EA3" w:rsidRPr="003C4EA3" w:rsidRDefault="003C4EA3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AA6646A" w14:textId="77777777" w:rsidR="003C4EA3" w:rsidRPr="003C4EA3" w:rsidRDefault="003C4EA3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AD961D5" w14:textId="77777777" w:rsidR="003C4EA3" w:rsidRPr="003C4EA3" w:rsidRDefault="003C4EA3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946E7A0" w14:textId="77777777" w:rsidR="00647D46" w:rsidRPr="003C4EA3" w:rsidRDefault="00647D46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58E8446" w14:textId="20B98ABF" w:rsidR="00647D46" w:rsidRDefault="00647D46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47D46">
        <w:rPr>
          <w:rFonts w:ascii="Consolas" w:hAnsi="Consolas"/>
          <w:color w:val="000000"/>
          <w:sz w:val="20"/>
          <w:szCs w:val="20"/>
          <w:lang w:val="en-US"/>
        </w:rPr>
        <w:drawing>
          <wp:inline distT="0" distB="0" distL="0" distR="0" wp14:anchorId="090C85CD" wp14:editId="22A2C3AB">
            <wp:extent cx="5940425" cy="363855"/>
            <wp:effectExtent l="0" t="0" r="3175" b="0"/>
            <wp:docPr id="1147541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0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7885" w14:textId="77777777" w:rsidR="00647D46" w:rsidRDefault="00647D46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4944876" w14:textId="1347DDBD" w:rsidR="00647D46" w:rsidRPr="00647D46" w:rsidRDefault="00647D46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Вывести </w:t>
      </w:r>
      <w:proofErr w:type="spellStart"/>
      <w:r>
        <w:rPr>
          <w:rFonts w:ascii="Consolas" w:hAnsi="Consolas"/>
          <w:color w:val="000000"/>
          <w:sz w:val="20"/>
          <w:szCs w:val="20"/>
        </w:rPr>
        <w:t>самуснги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у которых цена меньше самой маленькой цены айфонов</w:t>
      </w:r>
    </w:p>
    <w:p w14:paraId="270AC584" w14:textId="3A934DEF" w:rsidR="00647D46" w:rsidRPr="00647D46" w:rsidRDefault="00647D46" w:rsidP="000E0BE2">
      <w:pPr>
        <w:pStyle w:val="a8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В подзапросе </w:t>
      </w:r>
      <w:r>
        <w:rPr>
          <w:rFonts w:ascii="Consolas" w:hAnsi="Consolas"/>
          <w:color w:val="000000"/>
          <w:sz w:val="20"/>
          <w:szCs w:val="20"/>
          <w:lang w:val="en-US"/>
        </w:rPr>
        <w:t>where</w:t>
      </w:r>
      <w:r w:rsidRPr="00647D46"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lang w:val="en-US"/>
        </w:rPr>
        <w:t>price</w:t>
      </w:r>
      <w:r w:rsidRPr="00647D46"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 w:rsidRPr="00647D46">
        <w:rPr>
          <w:rFonts w:ascii="Consolas" w:hAnsi="Consolas"/>
          <w:color w:val="000000"/>
          <w:sz w:val="20"/>
          <w:szCs w:val="20"/>
        </w:rPr>
        <w:t>&lt; 1000</w:t>
      </w:r>
      <w:proofErr w:type="gramEnd"/>
      <w:r w:rsidRPr="00647D46"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– это граничное значение до или от которого смотрим (в случае если </w:t>
      </w:r>
      <w:r w:rsidRPr="00647D46">
        <w:rPr>
          <w:rFonts w:ascii="Consolas" w:hAnsi="Consolas"/>
          <w:color w:val="000000"/>
          <w:sz w:val="20"/>
          <w:szCs w:val="20"/>
        </w:rPr>
        <w:t>“=&gt;&lt;”)</w:t>
      </w:r>
    </w:p>
    <w:p w14:paraId="4ECFD5F0" w14:textId="77777777" w:rsidR="000E0BE2" w:rsidRDefault="000E0BE2" w:rsidP="003C4EA3">
      <w:pPr>
        <w:pStyle w:val="a3"/>
      </w:pPr>
    </w:p>
    <w:p w14:paraId="6728B010" w14:textId="296DA6A7" w:rsidR="003C4EA3" w:rsidRDefault="003C4EA3" w:rsidP="003C4EA3">
      <w:pPr>
        <w:pStyle w:val="a3"/>
      </w:pPr>
      <w:r w:rsidRPr="003C4EA3">
        <w:lastRenderedPageBreak/>
        <w:drawing>
          <wp:inline distT="0" distB="0" distL="0" distR="0" wp14:anchorId="6E9F2B35" wp14:editId="762A4452">
            <wp:extent cx="5940425" cy="575945"/>
            <wp:effectExtent l="0" t="0" r="3175" b="0"/>
            <wp:docPr id="626546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46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9520" w14:textId="1114B3A7" w:rsidR="003C4EA3" w:rsidRDefault="003C4EA3" w:rsidP="003C4EA3">
      <w:pPr>
        <w:pStyle w:val="a3"/>
      </w:pPr>
      <w:r>
        <w:t xml:space="preserve">Возвращает </w:t>
      </w:r>
      <w:proofErr w:type="spellStart"/>
      <w:r>
        <w:t>самсунги</w:t>
      </w:r>
      <w:proofErr w:type="spellEnd"/>
      <w:r>
        <w:t xml:space="preserve"> цена которых не входит в список цен айфонов (</w:t>
      </w:r>
      <w:r>
        <w:rPr>
          <w:lang w:val="en-US"/>
        </w:rPr>
        <w:t>not</w:t>
      </w:r>
      <w:r w:rsidRPr="003C4EA3">
        <w:t xml:space="preserve"> </w:t>
      </w:r>
      <w:r>
        <w:rPr>
          <w:lang w:val="en-US"/>
        </w:rPr>
        <w:t>in</w:t>
      </w:r>
      <w:r w:rsidRPr="003C4EA3">
        <w:t>)</w:t>
      </w:r>
    </w:p>
    <w:p w14:paraId="17960E7D" w14:textId="0EEA38E3" w:rsidR="003C4EA3" w:rsidRDefault="003C4EA3" w:rsidP="003C4EA3">
      <w:pPr>
        <w:pStyle w:val="a3"/>
      </w:pPr>
      <w:r>
        <w:t>* всё что больше макси</w:t>
      </w:r>
      <w:r w:rsidR="00656AA6">
        <w:t xml:space="preserve">мального и всё что меньше минимального, всё что не входит в </w:t>
      </w:r>
      <w:proofErr w:type="spellStart"/>
      <w:r w:rsidR="00656AA6">
        <w:t>диапозон</w:t>
      </w:r>
      <w:proofErr w:type="spellEnd"/>
    </w:p>
    <w:p w14:paraId="3EB30CAC" w14:textId="77777777" w:rsidR="003C4EA3" w:rsidRDefault="003C4EA3" w:rsidP="003C4EA3">
      <w:pPr>
        <w:pStyle w:val="a3"/>
      </w:pPr>
    </w:p>
    <w:p w14:paraId="4A4D71B9" w14:textId="38AA39C9" w:rsidR="003C4EA3" w:rsidRDefault="003C4EA3" w:rsidP="003C4EA3">
      <w:pPr>
        <w:pStyle w:val="a3"/>
      </w:pPr>
      <w:r w:rsidRPr="003C4EA3">
        <w:drawing>
          <wp:inline distT="0" distB="0" distL="0" distR="0" wp14:anchorId="757793A1" wp14:editId="67965028">
            <wp:extent cx="5940425" cy="614045"/>
            <wp:effectExtent l="0" t="0" r="3175" b="0"/>
            <wp:docPr id="1146585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855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8E8C" w14:textId="3B2A7743" w:rsidR="003C4EA3" w:rsidRDefault="003C4EA3" w:rsidP="003C4EA3">
      <w:pPr>
        <w:pStyle w:val="a3"/>
      </w:pPr>
      <w:r>
        <w:t xml:space="preserve">Возвращает </w:t>
      </w:r>
      <w:proofErr w:type="spellStart"/>
      <w:r>
        <w:t>самсунги</w:t>
      </w:r>
      <w:proofErr w:type="spellEnd"/>
      <w:r>
        <w:t xml:space="preserve"> цена которых </w:t>
      </w:r>
      <w:proofErr w:type="gramStart"/>
      <w:r>
        <w:t>меньше</w:t>
      </w:r>
      <w:proofErr w:type="gramEnd"/>
      <w:r>
        <w:t xml:space="preserve"> чем максимальная цена айфона</w:t>
      </w:r>
    </w:p>
    <w:p w14:paraId="10D73B35" w14:textId="77777777" w:rsidR="003C4EA3" w:rsidRDefault="003C4EA3" w:rsidP="003C4EA3">
      <w:pPr>
        <w:pStyle w:val="a3"/>
      </w:pPr>
    </w:p>
    <w:p w14:paraId="1CDD46FE" w14:textId="77777777" w:rsidR="003C4EA3" w:rsidRDefault="003C4EA3" w:rsidP="003C4EA3">
      <w:pPr>
        <w:pStyle w:val="a3"/>
      </w:pPr>
    </w:p>
    <w:p w14:paraId="483B0A4C" w14:textId="77777777" w:rsidR="003C4EA3" w:rsidRDefault="003C4EA3" w:rsidP="003C4EA3">
      <w:pPr>
        <w:pStyle w:val="a3"/>
      </w:pPr>
    </w:p>
    <w:p w14:paraId="298F1BF3" w14:textId="79235A73" w:rsidR="003C4EA3" w:rsidRDefault="003C4EA3" w:rsidP="003C4EA3">
      <w:pPr>
        <w:pStyle w:val="a3"/>
      </w:pPr>
      <w:r w:rsidRPr="003C4EA3">
        <w:drawing>
          <wp:inline distT="0" distB="0" distL="0" distR="0" wp14:anchorId="5C51EE6E" wp14:editId="65E8F208">
            <wp:extent cx="5940425" cy="627380"/>
            <wp:effectExtent l="0" t="0" r="3175" b="1270"/>
            <wp:docPr id="560988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88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7D4F" w14:textId="7A4A7EE8" w:rsidR="003C4EA3" w:rsidRDefault="003C4EA3" w:rsidP="003C4EA3">
      <w:pPr>
        <w:pStyle w:val="a3"/>
      </w:pPr>
      <w:r>
        <w:t>Возвращает всё что больше минимального и всё что меньше максимального</w:t>
      </w:r>
    </w:p>
    <w:p w14:paraId="560B0D8F" w14:textId="77777777" w:rsidR="00656AA6" w:rsidRDefault="00656AA6" w:rsidP="003C4EA3">
      <w:pPr>
        <w:pStyle w:val="a3"/>
      </w:pPr>
    </w:p>
    <w:p w14:paraId="77A89477" w14:textId="40B5F531" w:rsidR="00656AA6" w:rsidRDefault="00656AA6" w:rsidP="003C4EA3">
      <w:pPr>
        <w:pStyle w:val="a3"/>
      </w:pPr>
      <w:r w:rsidRPr="00656AA6">
        <w:drawing>
          <wp:inline distT="0" distB="0" distL="0" distR="0" wp14:anchorId="1F8C3125" wp14:editId="604611D6">
            <wp:extent cx="4934639" cy="905001"/>
            <wp:effectExtent l="0" t="0" r="0" b="9525"/>
            <wp:docPr id="632217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17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4C0" w14:textId="76F1EFB1" w:rsidR="00656AA6" w:rsidRDefault="00656AA6" w:rsidP="003C4EA3">
      <w:pPr>
        <w:pStyle w:val="a3"/>
      </w:pPr>
      <w:r w:rsidRPr="00656AA6">
        <w:drawing>
          <wp:inline distT="0" distB="0" distL="0" distR="0" wp14:anchorId="06AF8E15" wp14:editId="17EA684A">
            <wp:extent cx="3067478" cy="1981477"/>
            <wp:effectExtent l="0" t="0" r="0" b="0"/>
            <wp:docPr id="277174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747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казывает количество телефонов с разным объемом памяти</w:t>
      </w:r>
    </w:p>
    <w:p w14:paraId="1378F998" w14:textId="77777777" w:rsidR="003C4EA3" w:rsidRDefault="003C4EA3" w:rsidP="003C4EA3">
      <w:pPr>
        <w:pStyle w:val="a3"/>
      </w:pPr>
    </w:p>
    <w:p w14:paraId="6DCE2C22" w14:textId="77777777" w:rsidR="003C4EA3" w:rsidRDefault="003C4EA3" w:rsidP="003C4EA3">
      <w:pPr>
        <w:pStyle w:val="a3"/>
      </w:pPr>
    </w:p>
    <w:p w14:paraId="5F205A19" w14:textId="77777777" w:rsidR="003C4EA3" w:rsidRPr="003C4EA3" w:rsidRDefault="003C4EA3" w:rsidP="003C4EA3">
      <w:pPr>
        <w:pStyle w:val="a3"/>
      </w:pPr>
    </w:p>
    <w:sectPr w:rsidR="003C4EA3" w:rsidRPr="003C4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324CB"/>
    <w:multiLevelType w:val="hybridMultilevel"/>
    <w:tmpl w:val="3C0A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9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7B"/>
    <w:rsid w:val="000E0BE2"/>
    <w:rsid w:val="002D2CBF"/>
    <w:rsid w:val="003033F5"/>
    <w:rsid w:val="003C4EA3"/>
    <w:rsid w:val="00477AA8"/>
    <w:rsid w:val="00647D46"/>
    <w:rsid w:val="00656AA6"/>
    <w:rsid w:val="006C5F16"/>
    <w:rsid w:val="006E16BB"/>
    <w:rsid w:val="00791E84"/>
    <w:rsid w:val="00912090"/>
    <w:rsid w:val="009736B5"/>
    <w:rsid w:val="00AB5B7B"/>
    <w:rsid w:val="00CC744A"/>
    <w:rsid w:val="00DD7CC9"/>
    <w:rsid w:val="00F1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784C"/>
  <w15:chartTrackingRefBased/>
  <w15:docId w15:val="{09149427-2817-435C-B92F-6EBD69F8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УТОЙ"/>
    <w:basedOn w:val="a"/>
    <w:link w:val="a4"/>
    <w:autoRedefine/>
    <w:qFormat/>
    <w:rsid w:val="006C5F16"/>
    <w:pPr>
      <w:spacing w:after="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4">
    <w:name w:val="КРУТОЙ Знак"/>
    <w:basedOn w:val="a0"/>
    <w:link w:val="a3"/>
    <w:rsid w:val="006C5F16"/>
    <w:rPr>
      <w:rFonts w:ascii="Times New Roman" w:hAnsi="Times New Roman"/>
      <w:color w:val="000000" w:themeColor="text1"/>
      <w:sz w:val="24"/>
    </w:rPr>
  </w:style>
  <w:style w:type="character" w:styleId="a5">
    <w:name w:val="Hyperlink"/>
    <w:basedOn w:val="a0"/>
    <w:uiPriority w:val="99"/>
    <w:unhideWhenUsed/>
    <w:rsid w:val="006E16B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16B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E0BE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0E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55AB-7EA8-4A03-BEE1-CBED06CF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 дима</dc:creator>
  <cp:keywords/>
  <dc:description/>
  <cp:lastModifiedBy>димо дима</cp:lastModifiedBy>
  <cp:revision>5</cp:revision>
  <dcterms:created xsi:type="dcterms:W3CDTF">2023-06-11T09:16:00Z</dcterms:created>
  <dcterms:modified xsi:type="dcterms:W3CDTF">2023-07-12T07:37:00Z</dcterms:modified>
</cp:coreProperties>
</file>